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96A28" w14:textId="7EF1E31C" w:rsidR="00630D8C" w:rsidRDefault="00630D8C" w:rsidP="00630D8C">
      <w:pPr>
        <w:widowControl/>
        <w:jc w:val="center"/>
        <w:rPr>
          <w:rFonts w:ascii="ＭＳ 明朝" w:hAnsi="Times New Roman"/>
          <w:kern w:val="0"/>
          <w:sz w:val="24"/>
        </w:rPr>
      </w:pPr>
      <w:bookmarkStart w:id="0" w:name="_GoBack"/>
      <w:bookmarkEnd w:id="0"/>
      <w:r>
        <w:rPr>
          <w:rFonts w:ascii="Times New Roman" w:hAnsi="Times New Roman" w:cs="ＭＳ 明朝" w:hint="eastAsia"/>
          <w:kern w:val="0"/>
          <w:sz w:val="32"/>
          <w:szCs w:val="32"/>
        </w:rPr>
        <w:t>当事者目録（ワンストップ・</w:t>
      </w:r>
      <w:r w:rsidRPr="00630D8C">
        <w:rPr>
          <w:rFonts w:ascii="ＭＳ 明朝" w:hAnsi="ＭＳ 明朝" w:cs="ＭＳ明朝"/>
          <w:kern w:val="0"/>
          <w:sz w:val="32"/>
          <w:szCs w:val="32"/>
        </w:rPr>
        <w:t>先取特権</w:t>
      </w:r>
      <w:r w:rsidRPr="00630D8C">
        <w:rPr>
          <w:rFonts w:ascii="ＭＳ 明朝" w:hAnsi="ＭＳ 明朝" w:cs="ＭＳ明朝" w:hint="eastAsia"/>
          <w:kern w:val="0"/>
          <w:sz w:val="32"/>
          <w:szCs w:val="32"/>
        </w:rPr>
        <w:t>及び債務名義</w:t>
      </w:r>
      <w:r w:rsidRPr="00630D8C">
        <w:rPr>
          <w:rFonts w:ascii="ＭＳ 明朝" w:hAnsi="ＭＳ 明朝" w:cs="ＭＳ明朝"/>
          <w:kern w:val="0"/>
          <w:sz w:val="32"/>
          <w:szCs w:val="32"/>
        </w:rPr>
        <w:t>用</w:t>
      </w:r>
      <w:r>
        <w:rPr>
          <w:rFonts w:ascii="Times New Roman" w:hAnsi="Times New Roman" w:cs="ＭＳ 明朝" w:hint="eastAsia"/>
          <w:kern w:val="0"/>
          <w:sz w:val="32"/>
          <w:szCs w:val="32"/>
        </w:rPr>
        <w:t>）</w:t>
      </w:r>
    </w:p>
    <w:p w14:paraId="0D7A51AF" w14:textId="77777777" w:rsidR="00630D8C" w:rsidRDefault="00630D8C" w:rsidP="00630D8C">
      <w:pPr>
        <w:textAlignment w:val="baseline"/>
        <w:rPr>
          <w:rFonts w:ascii="ＭＳ 明朝" w:hAnsi="Times New Roman"/>
          <w:kern w:val="0"/>
          <w:sz w:val="24"/>
        </w:rPr>
      </w:pPr>
    </w:p>
    <w:p w14:paraId="2DD57777" w14:textId="77777777" w:rsidR="005A220D" w:rsidRPr="005A220D" w:rsidRDefault="005A220D" w:rsidP="00F26C25">
      <w:pPr>
        <w:spacing w:line="276" w:lineRule="auto"/>
        <w:textAlignment w:val="baseline"/>
        <w:rPr>
          <w:rFonts w:ascii="Times New Roman" w:hAnsi="Times New Roman" w:cs="ＭＳ 明朝"/>
          <w:kern w:val="0"/>
          <w:sz w:val="24"/>
        </w:rPr>
      </w:pPr>
      <w:r w:rsidRPr="005A220D">
        <w:rPr>
          <w:rFonts w:ascii="Times New Roman" w:hAnsi="Times New Roman" w:cs="ＭＳ 明朝" w:hint="eastAsia"/>
          <w:kern w:val="0"/>
          <w:sz w:val="24"/>
        </w:rPr>
        <w:t>〒</w:t>
      </w:r>
      <w:r w:rsidRPr="005A220D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－　　　　</w:t>
      </w:r>
      <w:r w:rsidRPr="005A220D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5A220D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　　　　　</w:t>
      </w:r>
      <w:r w:rsidRPr="005A220D">
        <w:rPr>
          <w:rFonts w:ascii="Times New Roman" w:hAnsi="Times New Roman" w:cs="ＭＳ 明朝" w:hint="eastAsia"/>
          <w:kern w:val="0"/>
          <w:sz w:val="24"/>
        </w:rPr>
        <w:t>（送達場所）</w:t>
      </w:r>
    </w:p>
    <w:p w14:paraId="7154E725" w14:textId="77777777" w:rsidR="005A220D" w:rsidRPr="005A220D" w:rsidRDefault="005A220D" w:rsidP="00F26C25">
      <w:pPr>
        <w:spacing w:line="276" w:lineRule="auto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61346B41" w14:textId="77777777" w:rsidR="005A220D" w:rsidRPr="005A220D" w:rsidRDefault="005A220D" w:rsidP="00F26C25">
      <w:pPr>
        <w:spacing w:line="276" w:lineRule="auto"/>
        <w:textAlignment w:val="baseline"/>
        <w:rPr>
          <w:rFonts w:ascii="Times New Roman" w:hAnsi="Times New Roman" w:cs="ＭＳ 明朝"/>
          <w:kern w:val="0"/>
          <w:sz w:val="24"/>
        </w:rPr>
      </w:pPr>
      <w:r w:rsidRPr="005A220D">
        <w:rPr>
          <w:rFonts w:ascii="Times New Roman" w:hAnsi="Times New Roman" w:cs="ＭＳ 明朝" w:hint="eastAsia"/>
          <w:kern w:val="0"/>
          <w:sz w:val="24"/>
        </w:rPr>
        <w:t xml:space="preserve">（債務名義上の住所）　</w:t>
      </w:r>
      <w:r w:rsidRPr="005A220D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14:paraId="5911E706" w14:textId="77777777" w:rsidR="005A220D" w:rsidRPr="005A220D" w:rsidRDefault="005A220D" w:rsidP="00F26C25">
      <w:pPr>
        <w:spacing w:line="360" w:lineRule="auto"/>
        <w:textAlignment w:val="baseline"/>
        <w:rPr>
          <w:rFonts w:ascii="Times New Roman" w:hAnsi="Times New Roman" w:cs="ＭＳ 明朝"/>
          <w:kern w:val="0"/>
          <w:sz w:val="24"/>
          <w:u w:val="dotted"/>
        </w:rPr>
      </w:pPr>
      <w:r w:rsidRPr="005A220D">
        <w:rPr>
          <w:rFonts w:ascii="Times New Roman" w:hAnsi="Times New Roman"/>
          <w:kern w:val="0"/>
          <w:sz w:val="24"/>
        </w:rPr>
        <w:t xml:space="preserve">                        </w:t>
      </w:r>
      <w:r w:rsidRPr="005A220D">
        <w:rPr>
          <w:rFonts w:ascii="Times New Roman" w:hAnsi="Times New Roman" w:cs="ＭＳ 明朝" w:hint="eastAsia"/>
          <w:kern w:val="0"/>
          <w:sz w:val="24"/>
        </w:rPr>
        <w:t xml:space="preserve">申立人（債権者）　　</w:t>
      </w:r>
      <w:r w:rsidRPr="005A220D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</w:p>
    <w:p w14:paraId="27EC85EB" w14:textId="77777777" w:rsidR="005A220D" w:rsidRPr="005A220D" w:rsidRDefault="005A220D" w:rsidP="00F26C25">
      <w:pPr>
        <w:spacing w:line="276" w:lineRule="auto"/>
        <w:textAlignment w:val="baseline"/>
        <w:rPr>
          <w:rFonts w:ascii="Times New Roman" w:hAnsi="Times New Roman" w:cs="ＭＳ 明朝"/>
          <w:kern w:val="0"/>
          <w:sz w:val="24"/>
          <w:u w:val="single"/>
        </w:rPr>
      </w:pPr>
    </w:p>
    <w:p w14:paraId="1ED8BCC7" w14:textId="77777777" w:rsidR="005A220D" w:rsidRPr="005A220D" w:rsidRDefault="005A220D" w:rsidP="00F26C25">
      <w:pPr>
        <w:spacing w:line="276" w:lineRule="auto"/>
        <w:textAlignment w:val="baseline"/>
        <w:rPr>
          <w:rFonts w:ascii="Times New Roman" w:hAnsi="Times New Roman"/>
          <w:kern w:val="0"/>
          <w:sz w:val="24"/>
        </w:rPr>
      </w:pPr>
      <w:r w:rsidRPr="005A220D">
        <w:rPr>
          <w:rFonts w:ascii="Times New Roman" w:hAnsi="Times New Roman"/>
          <w:kern w:val="0"/>
          <w:sz w:val="24"/>
        </w:rPr>
        <w:t xml:space="preserve">                        </w:t>
      </w:r>
      <w:r w:rsidRPr="005A220D">
        <w:rPr>
          <w:rFonts w:ascii="Times New Roman" w:hAnsi="Times New Roman" w:hint="eastAsia"/>
          <w:kern w:val="0"/>
          <w:sz w:val="24"/>
        </w:rPr>
        <w:t>（連絡先）　　電話</w:t>
      </w:r>
      <w:r w:rsidRPr="005A220D">
        <w:rPr>
          <w:rFonts w:ascii="Times New Roman" w:hAnsi="Times New Roman" w:hint="eastAsia"/>
          <w:kern w:val="0"/>
          <w:sz w:val="24"/>
          <w:u w:val="dotted"/>
        </w:rPr>
        <w:t xml:space="preserve">　　　－</w:t>
      </w:r>
      <w:r w:rsidRPr="005A220D">
        <w:rPr>
          <w:rFonts w:ascii="Times New Roman" w:hAnsi="Times New Roman"/>
          <w:kern w:val="0"/>
          <w:sz w:val="24"/>
          <w:u w:val="dotted"/>
        </w:rPr>
        <w:t xml:space="preserve"> </w:t>
      </w:r>
      <w:r w:rsidRPr="005A220D">
        <w:rPr>
          <w:rFonts w:ascii="Times New Roman" w:hAnsi="Times New Roman" w:hint="eastAsia"/>
          <w:kern w:val="0"/>
          <w:sz w:val="24"/>
          <w:u w:val="dotted"/>
        </w:rPr>
        <w:t xml:space="preserve">　　　</w:t>
      </w:r>
      <w:r w:rsidRPr="005A220D">
        <w:rPr>
          <w:rFonts w:ascii="Times New Roman" w:hAnsi="Times New Roman"/>
          <w:kern w:val="0"/>
          <w:sz w:val="24"/>
          <w:u w:val="dotted"/>
        </w:rPr>
        <w:t xml:space="preserve"> </w:t>
      </w:r>
      <w:r w:rsidRPr="005A220D">
        <w:rPr>
          <w:rFonts w:ascii="Times New Roman" w:hAnsi="Times New Roman" w:hint="eastAsia"/>
          <w:kern w:val="0"/>
          <w:sz w:val="24"/>
          <w:u w:val="dotted"/>
        </w:rPr>
        <w:t xml:space="preserve">－　　　　</w:t>
      </w:r>
    </w:p>
    <w:p w14:paraId="7BCEF1D6" w14:textId="77777777" w:rsidR="005A220D" w:rsidRPr="005A220D" w:rsidRDefault="005A220D" w:rsidP="00F26C25">
      <w:pPr>
        <w:spacing w:line="276" w:lineRule="auto"/>
        <w:textAlignment w:val="baseline"/>
        <w:rPr>
          <w:rFonts w:ascii="Times New Roman" w:hAnsi="Times New Roman" w:cs="ＭＳ 明朝"/>
          <w:kern w:val="0"/>
          <w:sz w:val="24"/>
        </w:rPr>
      </w:pPr>
      <w:r w:rsidRPr="005A220D">
        <w:rPr>
          <w:rFonts w:ascii="Times New Roman" w:hAnsi="Times New Roman"/>
          <w:kern w:val="0"/>
          <w:sz w:val="24"/>
        </w:rPr>
        <w:t xml:space="preserve">                        </w:t>
      </w:r>
    </w:p>
    <w:p w14:paraId="4D208CE3" w14:textId="77777777" w:rsidR="005A220D" w:rsidRPr="005A220D" w:rsidRDefault="005A220D" w:rsidP="00F26C25">
      <w:pPr>
        <w:spacing w:line="276" w:lineRule="auto"/>
        <w:textAlignment w:val="baseline"/>
        <w:rPr>
          <w:rFonts w:ascii="Times New Roman" w:hAnsi="Times New Roman" w:cs="ＭＳ 明朝"/>
          <w:kern w:val="0"/>
          <w:sz w:val="24"/>
          <w:u w:val="single"/>
        </w:rPr>
      </w:pPr>
      <w:r w:rsidRPr="005A220D">
        <w:rPr>
          <w:rFonts w:ascii="Times New Roman" w:hAnsi="Times New Roman" w:cs="ＭＳ 明朝" w:hint="eastAsia"/>
          <w:kern w:val="0"/>
          <w:sz w:val="24"/>
        </w:rPr>
        <w:t>〒</w:t>
      </w:r>
      <w:r w:rsidRPr="005A220D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－　　　　</w:t>
      </w:r>
      <w:r w:rsidRPr="005A220D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5A220D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14:paraId="1E25D9CA" w14:textId="77777777" w:rsidR="005A220D" w:rsidRPr="005A220D" w:rsidRDefault="005A220D" w:rsidP="00F26C25">
      <w:pPr>
        <w:spacing w:line="276" w:lineRule="auto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7A1412F8" w14:textId="77777777" w:rsidR="005A220D" w:rsidRPr="005A220D" w:rsidRDefault="005A220D" w:rsidP="00F26C25">
      <w:pPr>
        <w:spacing w:line="276" w:lineRule="auto"/>
        <w:textAlignment w:val="baseline"/>
        <w:rPr>
          <w:rFonts w:ascii="Times New Roman" w:hAnsi="Times New Roman" w:cs="ＭＳ 明朝"/>
          <w:kern w:val="0"/>
          <w:sz w:val="24"/>
        </w:rPr>
      </w:pPr>
      <w:r w:rsidRPr="005A220D">
        <w:rPr>
          <w:rFonts w:ascii="Times New Roman" w:hAnsi="Times New Roman" w:cs="ＭＳ 明朝" w:hint="eastAsia"/>
          <w:kern w:val="0"/>
          <w:sz w:val="24"/>
        </w:rPr>
        <w:t xml:space="preserve">（債務名義上の住所）　</w:t>
      </w:r>
      <w:r w:rsidRPr="005A220D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14:paraId="6F28B963" w14:textId="5A0E6B26" w:rsidR="005A220D" w:rsidRPr="005A220D" w:rsidRDefault="005A220D" w:rsidP="00F26C25">
      <w:pPr>
        <w:tabs>
          <w:tab w:val="left" w:pos="4820"/>
        </w:tabs>
        <w:spacing w:line="360" w:lineRule="auto"/>
        <w:textAlignment w:val="baseline"/>
        <w:rPr>
          <w:rFonts w:ascii="Times New Roman" w:hAnsi="Times New Roman" w:cs="ＭＳ 明朝"/>
          <w:kern w:val="0"/>
          <w:sz w:val="24"/>
        </w:rPr>
      </w:pPr>
      <w:r w:rsidRPr="005A220D">
        <w:rPr>
          <w:rFonts w:ascii="Times New Roman" w:hAnsi="Times New Roman"/>
          <w:kern w:val="0"/>
          <w:sz w:val="24"/>
        </w:rPr>
        <w:t xml:space="preserve">                        </w:t>
      </w:r>
      <w:r w:rsidRPr="005A220D">
        <w:rPr>
          <w:rFonts w:ascii="Times New Roman" w:hAnsi="Times New Roman" w:cs="ＭＳ 明朝" w:hint="eastAsia"/>
          <w:kern w:val="0"/>
          <w:sz w:val="24"/>
        </w:rPr>
        <w:t xml:space="preserve">債　　務　　者　</w:t>
      </w:r>
      <w:r w:rsidR="00A35586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5A220D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5A220D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</w:p>
    <w:p w14:paraId="062F817F" w14:textId="77777777" w:rsidR="00630D8C" w:rsidRPr="005A220D" w:rsidRDefault="00630D8C" w:rsidP="00630D8C">
      <w:pPr>
        <w:textAlignment w:val="baseline"/>
        <w:rPr>
          <w:rFonts w:ascii="ＭＳ 明朝" w:hAnsi="Times New Roman"/>
          <w:kern w:val="0"/>
          <w:sz w:val="24"/>
        </w:rPr>
      </w:pPr>
    </w:p>
    <w:p w14:paraId="67879FCE" w14:textId="77777777" w:rsidR="00630D8C" w:rsidRDefault="00630D8C" w:rsidP="00630D8C">
      <w:pPr>
        <w:textAlignment w:val="baseline"/>
        <w:rPr>
          <w:rFonts w:ascii="ＭＳ 明朝" w:hAnsi="Times New Roman"/>
          <w:sz w:val="24"/>
        </w:rPr>
      </w:pPr>
    </w:p>
    <w:p w14:paraId="590A844A" w14:textId="77777777" w:rsidR="00630D8C" w:rsidRDefault="00630D8C" w:rsidP="00630D8C">
      <w:pPr>
        <w:textAlignment w:val="baseline"/>
        <w:rPr>
          <w:rFonts w:ascii="ＭＳ 明朝" w:hAnsi="Times New Roman"/>
          <w:kern w:val="0"/>
          <w:sz w:val="24"/>
        </w:rPr>
      </w:pPr>
    </w:p>
    <w:p w14:paraId="0381FEA7" w14:textId="77777777" w:rsidR="00630D8C" w:rsidRDefault="00630D8C" w:rsidP="00630D8C">
      <w:pPr>
        <w:widowControl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br w:type="page"/>
      </w:r>
    </w:p>
    <w:p w14:paraId="2D12F222" w14:textId="0B88B5C7" w:rsidR="00630D8C" w:rsidRDefault="00630D8C" w:rsidP="00630D8C">
      <w:pPr>
        <w:jc w:val="center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32"/>
          <w:szCs w:val="32"/>
        </w:rPr>
        <w:lastRenderedPageBreak/>
        <w:t>当事者目録（ワンストップ・</w:t>
      </w:r>
      <w:r w:rsidRPr="00630D8C">
        <w:rPr>
          <w:rFonts w:ascii="ＭＳ 明朝" w:hAnsi="ＭＳ 明朝" w:cs="ＭＳ明朝"/>
          <w:kern w:val="0"/>
          <w:sz w:val="32"/>
          <w:szCs w:val="32"/>
        </w:rPr>
        <w:t>先取特権</w:t>
      </w:r>
      <w:r w:rsidRPr="00630D8C">
        <w:rPr>
          <w:rFonts w:ascii="ＭＳ 明朝" w:hAnsi="ＭＳ 明朝" w:cs="ＭＳ明朝" w:hint="eastAsia"/>
          <w:kern w:val="0"/>
          <w:sz w:val="32"/>
          <w:szCs w:val="32"/>
        </w:rPr>
        <w:t>及び債務名義</w:t>
      </w:r>
      <w:r w:rsidRPr="00630D8C">
        <w:rPr>
          <w:rFonts w:ascii="ＭＳ 明朝" w:hAnsi="ＭＳ 明朝" w:cs="ＭＳ明朝"/>
          <w:kern w:val="0"/>
          <w:sz w:val="32"/>
          <w:szCs w:val="32"/>
        </w:rPr>
        <w:t>用</w:t>
      </w:r>
      <w:r>
        <w:rPr>
          <w:rFonts w:ascii="Times New Roman" w:hAnsi="Times New Roman" w:cs="ＭＳ 明朝" w:hint="eastAsia"/>
          <w:kern w:val="0"/>
          <w:sz w:val="32"/>
          <w:szCs w:val="32"/>
        </w:rPr>
        <w:t>）</w:t>
      </w:r>
    </w:p>
    <w:p w14:paraId="4ADFD54C" w14:textId="77777777" w:rsidR="00630D8C" w:rsidRDefault="00630D8C" w:rsidP="00630D8C">
      <w:pPr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78AA49E0" w14:textId="77777777" w:rsidR="0030796D" w:rsidRPr="003F35BA" w:rsidRDefault="0030796D" w:rsidP="0030796D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kern w:val="0"/>
          <w:sz w:val="24"/>
        </w:rPr>
      </w:pPr>
      <w:r w:rsidRPr="003F35BA">
        <w:rPr>
          <w:rFonts w:asciiTheme="minorEastAsia" w:eastAsiaTheme="minorEastAsia" w:hAnsiTheme="minorEastAsia" w:hint="eastAsia"/>
          <w:kern w:val="0"/>
          <w:sz w:val="24"/>
        </w:rPr>
        <w:t>《債務者の特定に資する事項》</w:t>
      </w:r>
    </w:p>
    <w:p w14:paraId="37E1050B" w14:textId="77777777" w:rsidR="0030796D" w:rsidRPr="008B3BDF" w:rsidRDefault="0030796D" w:rsidP="0030796D">
      <w:pPr>
        <w:spacing w:line="276" w:lineRule="auto"/>
        <w:textAlignment w:val="baseline"/>
        <w:rPr>
          <w:rFonts w:asciiTheme="minorEastAsia" w:eastAsiaTheme="minorEastAsia" w:hAnsiTheme="minorEastAsia"/>
          <w:sz w:val="24"/>
          <w:u w:val="dotted"/>
        </w:rPr>
      </w:pPr>
      <w:bookmarkStart w:id="1" w:name="_Hlk222916331"/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1)</w:t>
      </w:r>
      <w:r w:rsidRPr="008B3BDF">
        <w:rPr>
          <w:rFonts w:asciiTheme="minorEastAsia" w:eastAsiaTheme="minorEastAsia" w:hAnsiTheme="minorEastAsia"/>
          <w:sz w:val="24"/>
        </w:rPr>
        <w:t xml:space="preserve">　氏名の振り仮名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　　　</w:t>
      </w:r>
    </w:p>
    <w:p w14:paraId="4E8B5BC6" w14:textId="77777777" w:rsidR="0030796D" w:rsidRPr="008B3BDF" w:rsidRDefault="0030796D" w:rsidP="0030796D">
      <w:pPr>
        <w:spacing w:line="276" w:lineRule="auto"/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2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生年月日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u w:val="dotted"/>
        </w:rPr>
        <w:t>年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u w:val="dotted"/>
        </w:rPr>
        <w:t>月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u w:val="dotted"/>
        </w:rPr>
        <w:t>日</w:t>
      </w:r>
    </w:p>
    <w:p w14:paraId="534CA088" w14:textId="77777777" w:rsidR="0030796D" w:rsidRPr="008B3BDF" w:rsidRDefault="0030796D" w:rsidP="0030796D">
      <w:pPr>
        <w:spacing w:line="276" w:lineRule="auto"/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3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性別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</w:t>
      </w:r>
    </w:p>
    <w:p w14:paraId="3DB766EF" w14:textId="77777777" w:rsidR="0030796D" w:rsidRPr="008B3BDF" w:rsidRDefault="0030796D" w:rsidP="0030796D">
      <w:pPr>
        <w:spacing w:line="276" w:lineRule="auto"/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4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旧住所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8B3BDF">
        <w:rPr>
          <w:rFonts w:asciiTheme="minorEastAsia" w:eastAsiaTheme="minorEastAsia" w:hAnsiTheme="minorEastAsia" w:cs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14:paraId="3FF4BD62" w14:textId="77777777" w:rsidR="0030796D" w:rsidRPr="008B3BDF" w:rsidRDefault="0030796D" w:rsidP="0030796D">
      <w:pPr>
        <w:spacing w:line="276" w:lineRule="auto"/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5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旧姓（振り仮名）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　　　</w:t>
      </w:r>
    </w:p>
    <w:p w14:paraId="2B123B49" w14:textId="77777777" w:rsidR="0030796D" w:rsidRPr="008B3BDF" w:rsidRDefault="0030796D" w:rsidP="0030796D">
      <w:pPr>
        <w:spacing w:line="276" w:lineRule="auto"/>
        <w:textAlignment w:val="baseline"/>
        <w:rPr>
          <w:rFonts w:asciiTheme="minorEastAsia" w:eastAsiaTheme="minorEastAsia" w:hAnsiTheme="minorEastAsia" w:cs="ＭＳ 明朝"/>
          <w:kern w:val="0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6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通称（振り仮名）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　　　</w:t>
      </w:r>
    </w:p>
    <w:p w14:paraId="75791B76" w14:textId="77777777" w:rsidR="0030796D" w:rsidRPr="00A62F54" w:rsidRDefault="0030796D" w:rsidP="0030796D">
      <w:pPr>
        <w:spacing w:line="276" w:lineRule="auto"/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Times New Roman" w:hAnsi="Times New Roman"/>
          <w:kern w:val="0"/>
          <w:sz w:val="24"/>
        </w:rPr>
        <w:t xml:space="preserve">                        </w:t>
      </w:r>
    </w:p>
    <w:p w14:paraId="421F63B2" w14:textId="77777777" w:rsidR="0030796D" w:rsidRPr="00A62F54" w:rsidRDefault="0030796D" w:rsidP="0030796D">
      <w:pPr>
        <w:spacing w:line="276" w:lineRule="auto"/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/>
          <w:kern w:val="0"/>
          <w:sz w:val="24"/>
        </w:rPr>
        <w:t>〒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－　　　　</w:t>
      </w:r>
      <w:r>
        <w:rPr>
          <w:rFonts w:ascii="ＭＳ 明朝" w:hAnsi="Times New Roman" w:hint="eastAsia"/>
          <w:kern w:val="0"/>
          <w:sz w:val="24"/>
        </w:rPr>
        <w:t xml:space="preserve">　</w:t>
      </w:r>
      <w:r w:rsidRPr="00A62F54">
        <w:rPr>
          <w:rFonts w:ascii="ＭＳ 明朝" w:hAnsi="Times New Roman"/>
          <w:kern w:val="0"/>
          <w:sz w:val="24"/>
        </w:rPr>
        <w:t xml:space="preserve">　東京都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</w:t>
      </w:r>
      <w:r w:rsidRPr="00A62F54">
        <w:rPr>
          <w:rFonts w:ascii="ＭＳ 明朝" w:hAnsi="Times New Roman" w:hint="eastAsia"/>
          <w:kern w:val="0"/>
          <w:sz w:val="24"/>
        </w:rPr>
        <w:t>区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</w:t>
      </w:r>
    </w:p>
    <w:p w14:paraId="494077CF" w14:textId="77777777" w:rsidR="0030796D" w:rsidRPr="00A62F54" w:rsidRDefault="0030796D" w:rsidP="0030796D">
      <w:pPr>
        <w:spacing w:line="276" w:lineRule="auto"/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 w:hint="eastAsia"/>
          <w:kern w:val="0"/>
          <w:sz w:val="24"/>
        </w:rPr>
        <w:t xml:space="preserve">　　　　　　　　　　　　第　　　三　　　者　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</w:t>
      </w:r>
      <w:r w:rsidRPr="00A62F54">
        <w:rPr>
          <w:rFonts w:ascii="ＭＳ 明朝" w:hAnsi="Times New Roman" w:hint="eastAsia"/>
          <w:kern w:val="0"/>
          <w:sz w:val="24"/>
        </w:rPr>
        <w:t>区</w:t>
      </w:r>
    </w:p>
    <w:p w14:paraId="4941195D" w14:textId="77777777" w:rsidR="0030796D" w:rsidRPr="00A62F54" w:rsidRDefault="0030796D" w:rsidP="0030796D">
      <w:pPr>
        <w:spacing w:line="276" w:lineRule="auto"/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/>
          <w:kern w:val="0"/>
          <w:sz w:val="24"/>
        </w:rPr>
        <w:t xml:space="preserve">　　　　　　　　　　　　代　表　者　区　長　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</w:p>
    <w:p w14:paraId="6176E478" w14:textId="77777777" w:rsidR="0030796D" w:rsidRPr="002F653E" w:rsidRDefault="0030796D" w:rsidP="0030796D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2927A7B6" w14:textId="77777777" w:rsidR="0030796D" w:rsidRDefault="0030796D" w:rsidP="0030796D">
      <w:pPr>
        <w:spacing w:line="276" w:lineRule="auto"/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/>
          <w:kern w:val="0"/>
          <w:sz w:val="24"/>
        </w:rPr>
        <w:t>〒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－　　　　</w:t>
      </w:r>
      <w:r>
        <w:rPr>
          <w:rFonts w:ascii="ＭＳ 明朝" w:hAnsi="Times New Roman" w:hint="eastAsia"/>
          <w:kern w:val="0"/>
          <w:sz w:val="24"/>
        </w:rPr>
        <w:t xml:space="preserve">　　</w:t>
      </w:r>
      <w:r w:rsidRPr="008B3BDF">
        <w:rPr>
          <w:rFonts w:asciiTheme="minorEastAsia" w:eastAsiaTheme="minorEastAsia" w:hAnsiTheme="minorEastAsia" w:cs="ＭＳ 明朝" w:hint="eastAsia"/>
          <w:kern w:val="0"/>
          <w:sz w:val="24"/>
          <w:u w:val="dotted"/>
        </w:rPr>
        <w:t xml:space="preserve">　　　　　　　　　　　　　　　　　　　　　　　</w:t>
      </w:r>
      <w:r>
        <w:rPr>
          <w:rFonts w:asciiTheme="minorEastAsia" w:eastAsiaTheme="minorEastAsia" w:hAnsiTheme="minorEastAsia" w:cs="ＭＳ 明朝" w:hint="eastAsia"/>
          <w:kern w:val="0"/>
          <w:sz w:val="24"/>
          <w:u w:val="dotted"/>
        </w:rPr>
        <w:t xml:space="preserve">　　</w:t>
      </w:r>
    </w:p>
    <w:bookmarkEnd w:id="1"/>
    <w:p w14:paraId="7159BBF8" w14:textId="77777777" w:rsidR="0030796D" w:rsidRPr="00A62F54" w:rsidRDefault="0030796D" w:rsidP="0030796D">
      <w:pPr>
        <w:spacing w:line="276" w:lineRule="auto"/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 w:hint="eastAsia"/>
          <w:kern w:val="0"/>
          <w:sz w:val="24"/>
        </w:rPr>
        <w:t xml:space="preserve">　　　　　　　　　　　　第　　　三　　　者　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</w:t>
      </w:r>
      <w:r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</w:t>
      </w:r>
    </w:p>
    <w:p w14:paraId="1A8D048B" w14:textId="77777777" w:rsidR="0030796D" w:rsidRPr="00A62F54" w:rsidRDefault="0030796D" w:rsidP="0030796D">
      <w:pPr>
        <w:spacing w:line="276" w:lineRule="auto"/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/>
          <w:kern w:val="0"/>
          <w:sz w:val="24"/>
        </w:rPr>
        <w:t xml:space="preserve">　　　　　　　　　　　　代表者</w:t>
      </w:r>
      <w:r>
        <w:rPr>
          <w:rFonts w:ascii="ＭＳ 明朝" w:hAnsi="Times New Roman" w:hint="eastAsia"/>
          <w:kern w:val="0"/>
          <w:sz w:val="24"/>
        </w:rPr>
        <w:t xml:space="preserve">　　　　　　</w:t>
      </w:r>
      <w:r w:rsidRPr="00A62F54">
        <w:rPr>
          <w:rFonts w:ascii="ＭＳ 明朝" w:hAnsi="Times New Roman"/>
          <w:kern w:val="0"/>
          <w:sz w:val="24"/>
        </w:rPr>
        <w:t xml:space="preserve">　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</w:p>
    <w:p w14:paraId="2C16753E" w14:textId="35EB3129" w:rsidR="00AB77D4" w:rsidRDefault="00AB77D4">
      <w:pPr>
        <w:widowControl/>
        <w:jc w:val="left"/>
        <w:rPr>
          <w:rFonts w:ascii="ＭＳ 明朝" w:hAnsi="ＭＳ 明朝"/>
          <w:kern w:val="0"/>
          <w:sz w:val="24"/>
        </w:rPr>
      </w:pPr>
    </w:p>
    <w:sectPr w:rsidR="00AB77D4" w:rsidSect="006F0DA6">
      <w:footerReference w:type="default" r:id="rId8"/>
      <w:pgSz w:w="11906" w:h="16838"/>
      <w:pgMar w:top="1985" w:right="1304" w:bottom="1418" w:left="1701" w:header="720" w:footer="720" w:gutter="0"/>
      <w:cols w:space="720"/>
      <w:noEndnote/>
      <w:docGrid w:type="linesAndChars" w:linePitch="433" w:charSpace="-4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8D5CE" w14:textId="77777777" w:rsidR="00D07B00" w:rsidRDefault="00D07B00">
      <w:r>
        <w:separator/>
      </w:r>
    </w:p>
  </w:endnote>
  <w:endnote w:type="continuationSeparator" w:id="0">
    <w:p w14:paraId="47F831C8" w14:textId="77777777" w:rsidR="00D07B00" w:rsidRDefault="00D07B00">
      <w:r>
        <w:continuationSeparator/>
      </w:r>
    </w:p>
  </w:endnote>
  <w:endnote w:type="continuationNotice" w:id="1">
    <w:p w14:paraId="229D9489" w14:textId="77777777" w:rsidR="00D07B00" w:rsidRDefault="00D07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BA7B4" w14:textId="79A3B501" w:rsidR="00625F2E" w:rsidRDefault="00625F2E">
    <w:pPr>
      <w:pStyle w:val="a4"/>
      <w:jc w:val="center"/>
    </w:pPr>
  </w:p>
  <w:p w14:paraId="375DD9AB" w14:textId="6BDBB639" w:rsidR="7E6E658F" w:rsidRDefault="7E6E658F" w:rsidP="7E6E658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499F7" w14:textId="77777777" w:rsidR="00D07B00" w:rsidRDefault="00D07B00">
      <w:r>
        <w:separator/>
      </w:r>
    </w:p>
  </w:footnote>
  <w:footnote w:type="continuationSeparator" w:id="0">
    <w:p w14:paraId="29CE7AFA" w14:textId="77777777" w:rsidR="00D07B00" w:rsidRDefault="00D07B00">
      <w:r>
        <w:continuationSeparator/>
      </w:r>
    </w:p>
  </w:footnote>
  <w:footnote w:type="continuationNotice" w:id="1">
    <w:p w14:paraId="38753901" w14:textId="77777777" w:rsidR="00D07B00" w:rsidRDefault="00D07B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2E5"/>
    <w:multiLevelType w:val="hybridMultilevel"/>
    <w:tmpl w:val="F49A824A"/>
    <w:lvl w:ilvl="0" w:tplc="7A3011CA">
      <w:numFmt w:val="bullet"/>
      <w:lvlText w:val="□"/>
      <w:lvlJc w:val="left"/>
      <w:pPr>
        <w:ind w:left="1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1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DE"/>
    <w:rsid w:val="00001DD6"/>
    <w:rsid w:val="00002002"/>
    <w:rsid w:val="00003E59"/>
    <w:rsid w:val="00004D93"/>
    <w:rsid w:val="00007050"/>
    <w:rsid w:val="00010B57"/>
    <w:rsid w:val="0001202E"/>
    <w:rsid w:val="00017F88"/>
    <w:rsid w:val="00021E51"/>
    <w:rsid w:val="0002260A"/>
    <w:rsid w:val="00022E7A"/>
    <w:rsid w:val="00030B11"/>
    <w:rsid w:val="0003509E"/>
    <w:rsid w:val="00041A04"/>
    <w:rsid w:val="00041C45"/>
    <w:rsid w:val="0004398B"/>
    <w:rsid w:val="00047958"/>
    <w:rsid w:val="00050A19"/>
    <w:rsid w:val="000516FE"/>
    <w:rsid w:val="00053CF2"/>
    <w:rsid w:val="00055A5F"/>
    <w:rsid w:val="00056361"/>
    <w:rsid w:val="0006141B"/>
    <w:rsid w:val="00065B4C"/>
    <w:rsid w:val="00065E57"/>
    <w:rsid w:val="000721DF"/>
    <w:rsid w:val="0007461C"/>
    <w:rsid w:val="00074EEF"/>
    <w:rsid w:val="000871AB"/>
    <w:rsid w:val="000A43C5"/>
    <w:rsid w:val="000B03F9"/>
    <w:rsid w:val="000B28C7"/>
    <w:rsid w:val="000B2B66"/>
    <w:rsid w:val="000B6FA8"/>
    <w:rsid w:val="000B7EFE"/>
    <w:rsid w:val="000B7FF6"/>
    <w:rsid w:val="000C296F"/>
    <w:rsid w:val="000C2E12"/>
    <w:rsid w:val="000C4A9C"/>
    <w:rsid w:val="000D07BB"/>
    <w:rsid w:val="000D1714"/>
    <w:rsid w:val="000D33A0"/>
    <w:rsid w:val="000D5401"/>
    <w:rsid w:val="000D6E55"/>
    <w:rsid w:val="000E0D9C"/>
    <w:rsid w:val="000E478C"/>
    <w:rsid w:val="000E516E"/>
    <w:rsid w:val="000E68F5"/>
    <w:rsid w:val="000E721A"/>
    <w:rsid w:val="000F297E"/>
    <w:rsid w:val="000F4042"/>
    <w:rsid w:val="000F4416"/>
    <w:rsid w:val="0010205E"/>
    <w:rsid w:val="001031CC"/>
    <w:rsid w:val="00114040"/>
    <w:rsid w:val="001152A2"/>
    <w:rsid w:val="00125CE2"/>
    <w:rsid w:val="00130EF7"/>
    <w:rsid w:val="00133522"/>
    <w:rsid w:val="00134E3A"/>
    <w:rsid w:val="001442F9"/>
    <w:rsid w:val="00147313"/>
    <w:rsid w:val="0014781D"/>
    <w:rsid w:val="00151DD5"/>
    <w:rsid w:val="00162A62"/>
    <w:rsid w:val="00182955"/>
    <w:rsid w:val="001830B4"/>
    <w:rsid w:val="00185D7A"/>
    <w:rsid w:val="00186416"/>
    <w:rsid w:val="001872BF"/>
    <w:rsid w:val="00187ECB"/>
    <w:rsid w:val="00191961"/>
    <w:rsid w:val="001A279B"/>
    <w:rsid w:val="001A4174"/>
    <w:rsid w:val="001B305F"/>
    <w:rsid w:val="001B68E9"/>
    <w:rsid w:val="001C154F"/>
    <w:rsid w:val="001C4AD2"/>
    <w:rsid w:val="001C599F"/>
    <w:rsid w:val="001C67D7"/>
    <w:rsid w:val="001D05F1"/>
    <w:rsid w:val="001D1638"/>
    <w:rsid w:val="001D3F78"/>
    <w:rsid w:val="001D4C94"/>
    <w:rsid w:val="001E04C4"/>
    <w:rsid w:val="001E1AF4"/>
    <w:rsid w:val="001E248F"/>
    <w:rsid w:val="001E4603"/>
    <w:rsid w:val="001F1819"/>
    <w:rsid w:val="001F4278"/>
    <w:rsid w:val="001F4DE0"/>
    <w:rsid w:val="001F5DA5"/>
    <w:rsid w:val="001F7933"/>
    <w:rsid w:val="00202C7F"/>
    <w:rsid w:val="00204F3D"/>
    <w:rsid w:val="00207C9A"/>
    <w:rsid w:val="00216720"/>
    <w:rsid w:val="0021773A"/>
    <w:rsid w:val="00220B72"/>
    <w:rsid w:val="00220C7A"/>
    <w:rsid w:val="00230031"/>
    <w:rsid w:val="002318B2"/>
    <w:rsid w:val="00235A63"/>
    <w:rsid w:val="002371C8"/>
    <w:rsid w:val="00257EF6"/>
    <w:rsid w:val="00261D66"/>
    <w:rsid w:val="002623E4"/>
    <w:rsid w:val="002631F7"/>
    <w:rsid w:val="00263D3D"/>
    <w:rsid w:val="00270DD0"/>
    <w:rsid w:val="002722A8"/>
    <w:rsid w:val="00272D08"/>
    <w:rsid w:val="00281633"/>
    <w:rsid w:val="002862BD"/>
    <w:rsid w:val="0028718A"/>
    <w:rsid w:val="00290A67"/>
    <w:rsid w:val="00290DB6"/>
    <w:rsid w:val="0029136A"/>
    <w:rsid w:val="00295BF2"/>
    <w:rsid w:val="002A4559"/>
    <w:rsid w:val="002A576F"/>
    <w:rsid w:val="002A5B71"/>
    <w:rsid w:val="002B2299"/>
    <w:rsid w:val="002C04ED"/>
    <w:rsid w:val="002C2FEC"/>
    <w:rsid w:val="002C37AC"/>
    <w:rsid w:val="002C415C"/>
    <w:rsid w:val="002C48EE"/>
    <w:rsid w:val="002D0E1D"/>
    <w:rsid w:val="002D1EA3"/>
    <w:rsid w:val="002D4A74"/>
    <w:rsid w:val="002E5D56"/>
    <w:rsid w:val="002F1CC8"/>
    <w:rsid w:val="002F1DE8"/>
    <w:rsid w:val="002F2356"/>
    <w:rsid w:val="002F38E6"/>
    <w:rsid w:val="002F5E84"/>
    <w:rsid w:val="002F6409"/>
    <w:rsid w:val="00302761"/>
    <w:rsid w:val="0030796D"/>
    <w:rsid w:val="00311420"/>
    <w:rsid w:val="00312CA3"/>
    <w:rsid w:val="00322949"/>
    <w:rsid w:val="00325160"/>
    <w:rsid w:val="00325966"/>
    <w:rsid w:val="00326EAA"/>
    <w:rsid w:val="00333256"/>
    <w:rsid w:val="00335987"/>
    <w:rsid w:val="00335EC7"/>
    <w:rsid w:val="0033624B"/>
    <w:rsid w:val="00337CD2"/>
    <w:rsid w:val="0034131B"/>
    <w:rsid w:val="003439A6"/>
    <w:rsid w:val="00343A29"/>
    <w:rsid w:val="00345125"/>
    <w:rsid w:val="003452DA"/>
    <w:rsid w:val="00346A9C"/>
    <w:rsid w:val="00346B47"/>
    <w:rsid w:val="003507FE"/>
    <w:rsid w:val="0035170C"/>
    <w:rsid w:val="0035215F"/>
    <w:rsid w:val="00355F05"/>
    <w:rsid w:val="00363271"/>
    <w:rsid w:val="00364720"/>
    <w:rsid w:val="00365136"/>
    <w:rsid w:val="003669A8"/>
    <w:rsid w:val="0037270E"/>
    <w:rsid w:val="00376844"/>
    <w:rsid w:val="003822E1"/>
    <w:rsid w:val="00387036"/>
    <w:rsid w:val="003A140F"/>
    <w:rsid w:val="003A4E37"/>
    <w:rsid w:val="003A5237"/>
    <w:rsid w:val="003B0379"/>
    <w:rsid w:val="003B22DF"/>
    <w:rsid w:val="003B4009"/>
    <w:rsid w:val="003B5482"/>
    <w:rsid w:val="003C03B7"/>
    <w:rsid w:val="003C0BD2"/>
    <w:rsid w:val="003C104F"/>
    <w:rsid w:val="003C187D"/>
    <w:rsid w:val="003C1E09"/>
    <w:rsid w:val="003C57C6"/>
    <w:rsid w:val="003D2BD5"/>
    <w:rsid w:val="003D46A6"/>
    <w:rsid w:val="003D7EDE"/>
    <w:rsid w:val="003E229C"/>
    <w:rsid w:val="003E4090"/>
    <w:rsid w:val="003E61E2"/>
    <w:rsid w:val="003F1092"/>
    <w:rsid w:val="00404495"/>
    <w:rsid w:val="00407A89"/>
    <w:rsid w:val="00412B92"/>
    <w:rsid w:val="00414E7F"/>
    <w:rsid w:val="00427A93"/>
    <w:rsid w:val="00427DDB"/>
    <w:rsid w:val="0043409B"/>
    <w:rsid w:val="00435158"/>
    <w:rsid w:val="00435DE4"/>
    <w:rsid w:val="00436055"/>
    <w:rsid w:val="00437213"/>
    <w:rsid w:val="00446632"/>
    <w:rsid w:val="0045035C"/>
    <w:rsid w:val="00452775"/>
    <w:rsid w:val="00454219"/>
    <w:rsid w:val="00454E3F"/>
    <w:rsid w:val="004624DA"/>
    <w:rsid w:val="00470D31"/>
    <w:rsid w:val="00471CE0"/>
    <w:rsid w:val="00484517"/>
    <w:rsid w:val="00484700"/>
    <w:rsid w:val="00484E15"/>
    <w:rsid w:val="004923C8"/>
    <w:rsid w:val="00496B18"/>
    <w:rsid w:val="00497FB8"/>
    <w:rsid w:val="004A1674"/>
    <w:rsid w:val="004A3680"/>
    <w:rsid w:val="004B330D"/>
    <w:rsid w:val="004C1EA8"/>
    <w:rsid w:val="004E16C9"/>
    <w:rsid w:val="004E2ECC"/>
    <w:rsid w:val="004F3A1A"/>
    <w:rsid w:val="004F70BE"/>
    <w:rsid w:val="00500DED"/>
    <w:rsid w:val="005043B2"/>
    <w:rsid w:val="00504BC2"/>
    <w:rsid w:val="005052F7"/>
    <w:rsid w:val="0050633E"/>
    <w:rsid w:val="00511464"/>
    <w:rsid w:val="00512C5B"/>
    <w:rsid w:val="005155D4"/>
    <w:rsid w:val="00515E79"/>
    <w:rsid w:val="0052519E"/>
    <w:rsid w:val="00525281"/>
    <w:rsid w:val="005309BD"/>
    <w:rsid w:val="00530A3F"/>
    <w:rsid w:val="005310D0"/>
    <w:rsid w:val="00531DB6"/>
    <w:rsid w:val="00531F6D"/>
    <w:rsid w:val="00533726"/>
    <w:rsid w:val="00537ABC"/>
    <w:rsid w:val="00540C0D"/>
    <w:rsid w:val="005423B4"/>
    <w:rsid w:val="00544ADD"/>
    <w:rsid w:val="00544D6A"/>
    <w:rsid w:val="00552D3A"/>
    <w:rsid w:val="00554EC9"/>
    <w:rsid w:val="005603A6"/>
    <w:rsid w:val="005617A8"/>
    <w:rsid w:val="005637FC"/>
    <w:rsid w:val="005665D3"/>
    <w:rsid w:val="005670D9"/>
    <w:rsid w:val="00567462"/>
    <w:rsid w:val="005678E8"/>
    <w:rsid w:val="0057324A"/>
    <w:rsid w:val="0057552F"/>
    <w:rsid w:val="00576209"/>
    <w:rsid w:val="00581CC2"/>
    <w:rsid w:val="00582618"/>
    <w:rsid w:val="0058494B"/>
    <w:rsid w:val="00585E61"/>
    <w:rsid w:val="00585EBC"/>
    <w:rsid w:val="005907F5"/>
    <w:rsid w:val="00592021"/>
    <w:rsid w:val="00592F0E"/>
    <w:rsid w:val="0059353A"/>
    <w:rsid w:val="00594FA5"/>
    <w:rsid w:val="005A000C"/>
    <w:rsid w:val="005A1922"/>
    <w:rsid w:val="005A220D"/>
    <w:rsid w:val="005A6CE8"/>
    <w:rsid w:val="005B4E59"/>
    <w:rsid w:val="005B61E5"/>
    <w:rsid w:val="005B6FB7"/>
    <w:rsid w:val="005C072D"/>
    <w:rsid w:val="005C0A4C"/>
    <w:rsid w:val="005C114E"/>
    <w:rsid w:val="005C267C"/>
    <w:rsid w:val="005C297C"/>
    <w:rsid w:val="005C5454"/>
    <w:rsid w:val="005C700C"/>
    <w:rsid w:val="005D1F02"/>
    <w:rsid w:val="005D47C9"/>
    <w:rsid w:val="005E1984"/>
    <w:rsid w:val="005E45D5"/>
    <w:rsid w:val="005E6940"/>
    <w:rsid w:val="005E6954"/>
    <w:rsid w:val="005E723F"/>
    <w:rsid w:val="005E76E5"/>
    <w:rsid w:val="005F1038"/>
    <w:rsid w:val="005F2D22"/>
    <w:rsid w:val="005F318B"/>
    <w:rsid w:val="005F5245"/>
    <w:rsid w:val="005F691C"/>
    <w:rsid w:val="005F7F5B"/>
    <w:rsid w:val="00601A75"/>
    <w:rsid w:val="006029A9"/>
    <w:rsid w:val="006033B1"/>
    <w:rsid w:val="006037F7"/>
    <w:rsid w:val="0060453F"/>
    <w:rsid w:val="00604674"/>
    <w:rsid w:val="00622466"/>
    <w:rsid w:val="00625F2E"/>
    <w:rsid w:val="006308AE"/>
    <w:rsid w:val="00630D8C"/>
    <w:rsid w:val="00631174"/>
    <w:rsid w:val="006415B8"/>
    <w:rsid w:val="00647492"/>
    <w:rsid w:val="00647C32"/>
    <w:rsid w:val="0065007C"/>
    <w:rsid w:val="00657BEF"/>
    <w:rsid w:val="00660D85"/>
    <w:rsid w:val="00663B63"/>
    <w:rsid w:val="006777AD"/>
    <w:rsid w:val="00680D1C"/>
    <w:rsid w:val="0068629F"/>
    <w:rsid w:val="00690A03"/>
    <w:rsid w:val="0069223D"/>
    <w:rsid w:val="00696EE0"/>
    <w:rsid w:val="006A0DC5"/>
    <w:rsid w:val="006A4CF1"/>
    <w:rsid w:val="006A4D82"/>
    <w:rsid w:val="006B14C6"/>
    <w:rsid w:val="006B1DAE"/>
    <w:rsid w:val="006C5B58"/>
    <w:rsid w:val="006C72B1"/>
    <w:rsid w:val="006C7B58"/>
    <w:rsid w:val="006D5B21"/>
    <w:rsid w:val="006E07B8"/>
    <w:rsid w:val="006E281B"/>
    <w:rsid w:val="006E77E4"/>
    <w:rsid w:val="006E7816"/>
    <w:rsid w:val="006E7AFD"/>
    <w:rsid w:val="006E7CC7"/>
    <w:rsid w:val="006F0DA6"/>
    <w:rsid w:val="006F1B18"/>
    <w:rsid w:val="006F3655"/>
    <w:rsid w:val="006F451B"/>
    <w:rsid w:val="006F6D90"/>
    <w:rsid w:val="00706C2B"/>
    <w:rsid w:val="0071360F"/>
    <w:rsid w:val="0071629E"/>
    <w:rsid w:val="00716432"/>
    <w:rsid w:val="00721149"/>
    <w:rsid w:val="007272E6"/>
    <w:rsid w:val="007300D2"/>
    <w:rsid w:val="00736490"/>
    <w:rsid w:val="00761855"/>
    <w:rsid w:val="00770DA6"/>
    <w:rsid w:val="0077223B"/>
    <w:rsid w:val="00773ACC"/>
    <w:rsid w:val="00774D53"/>
    <w:rsid w:val="007817D0"/>
    <w:rsid w:val="00786BC8"/>
    <w:rsid w:val="007906C4"/>
    <w:rsid w:val="00793DA4"/>
    <w:rsid w:val="00795056"/>
    <w:rsid w:val="007A122A"/>
    <w:rsid w:val="007B6394"/>
    <w:rsid w:val="007B697B"/>
    <w:rsid w:val="007B79CF"/>
    <w:rsid w:val="007D1D29"/>
    <w:rsid w:val="007E6E32"/>
    <w:rsid w:val="007E7DD7"/>
    <w:rsid w:val="007F02E1"/>
    <w:rsid w:val="007F5FF8"/>
    <w:rsid w:val="007F71D6"/>
    <w:rsid w:val="00814835"/>
    <w:rsid w:val="00815FEF"/>
    <w:rsid w:val="008330CF"/>
    <w:rsid w:val="008359E3"/>
    <w:rsid w:val="00840E7F"/>
    <w:rsid w:val="00842177"/>
    <w:rsid w:val="00842351"/>
    <w:rsid w:val="0084269D"/>
    <w:rsid w:val="0084559D"/>
    <w:rsid w:val="00851A67"/>
    <w:rsid w:val="008526DA"/>
    <w:rsid w:val="00853D56"/>
    <w:rsid w:val="00854DD5"/>
    <w:rsid w:val="008572EC"/>
    <w:rsid w:val="00866842"/>
    <w:rsid w:val="008723CC"/>
    <w:rsid w:val="00877EBB"/>
    <w:rsid w:val="0088074B"/>
    <w:rsid w:val="00881714"/>
    <w:rsid w:val="00881857"/>
    <w:rsid w:val="008852D9"/>
    <w:rsid w:val="008857E6"/>
    <w:rsid w:val="00887E5F"/>
    <w:rsid w:val="00890C67"/>
    <w:rsid w:val="00894FD0"/>
    <w:rsid w:val="008A0DC8"/>
    <w:rsid w:val="008A1C5F"/>
    <w:rsid w:val="008A3024"/>
    <w:rsid w:val="008A3935"/>
    <w:rsid w:val="008B0DF7"/>
    <w:rsid w:val="008B2F62"/>
    <w:rsid w:val="008B490C"/>
    <w:rsid w:val="008B5D22"/>
    <w:rsid w:val="008E3AE9"/>
    <w:rsid w:val="008E4C26"/>
    <w:rsid w:val="008E5E93"/>
    <w:rsid w:val="008E5FAE"/>
    <w:rsid w:val="008F05C8"/>
    <w:rsid w:val="008F34EA"/>
    <w:rsid w:val="008F4030"/>
    <w:rsid w:val="008F5266"/>
    <w:rsid w:val="00901E25"/>
    <w:rsid w:val="00906B70"/>
    <w:rsid w:val="009111F2"/>
    <w:rsid w:val="00914C70"/>
    <w:rsid w:val="00915194"/>
    <w:rsid w:val="00917682"/>
    <w:rsid w:val="00921F19"/>
    <w:rsid w:val="00922964"/>
    <w:rsid w:val="00937090"/>
    <w:rsid w:val="00942A32"/>
    <w:rsid w:val="009437DE"/>
    <w:rsid w:val="00944008"/>
    <w:rsid w:val="00944B45"/>
    <w:rsid w:val="009516B3"/>
    <w:rsid w:val="009546BE"/>
    <w:rsid w:val="00955608"/>
    <w:rsid w:val="009613DA"/>
    <w:rsid w:val="00964B26"/>
    <w:rsid w:val="00965679"/>
    <w:rsid w:val="00967C76"/>
    <w:rsid w:val="009703B5"/>
    <w:rsid w:val="009726CC"/>
    <w:rsid w:val="009776D3"/>
    <w:rsid w:val="009779FE"/>
    <w:rsid w:val="0098365D"/>
    <w:rsid w:val="00984880"/>
    <w:rsid w:val="00984C54"/>
    <w:rsid w:val="00986738"/>
    <w:rsid w:val="00987CE4"/>
    <w:rsid w:val="00989A06"/>
    <w:rsid w:val="009932F6"/>
    <w:rsid w:val="00993EF1"/>
    <w:rsid w:val="00994C20"/>
    <w:rsid w:val="009968A7"/>
    <w:rsid w:val="009A5BCF"/>
    <w:rsid w:val="009B5D19"/>
    <w:rsid w:val="009C06B4"/>
    <w:rsid w:val="009C4D76"/>
    <w:rsid w:val="009C5B80"/>
    <w:rsid w:val="009C7FF6"/>
    <w:rsid w:val="009E1576"/>
    <w:rsid w:val="009E463C"/>
    <w:rsid w:val="009E6265"/>
    <w:rsid w:val="009E71A5"/>
    <w:rsid w:val="009F3914"/>
    <w:rsid w:val="009F52BE"/>
    <w:rsid w:val="009F53E3"/>
    <w:rsid w:val="009F7858"/>
    <w:rsid w:val="00A1028F"/>
    <w:rsid w:val="00A1686A"/>
    <w:rsid w:val="00A17EAF"/>
    <w:rsid w:val="00A2149C"/>
    <w:rsid w:val="00A26A93"/>
    <w:rsid w:val="00A330A3"/>
    <w:rsid w:val="00A35586"/>
    <w:rsid w:val="00A46BB9"/>
    <w:rsid w:val="00A525EA"/>
    <w:rsid w:val="00A5432C"/>
    <w:rsid w:val="00A6002D"/>
    <w:rsid w:val="00A65528"/>
    <w:rsid w:val="00A715E5"/>
    <w:rsid w:val="00A720F1"/>
    <w:rsid w:val="00A731AC"/>
    <w:rsid w:val="00A7494C"/>
    <w:rsid w:val="00A85284"/>
    <w:rsid w:val="00A91DB6"/>
    <w:rsid w:val="00A926EE"/>
    <w:rsid w:val="00A92A6C"/>
    <w:rsid w:val="00A95AED"/>
    <w:rsid w:val="00AB0930"/>
    <w:rsid w:val="00AB1E8B"/>
    <w:rsid w:val="00AB4EB2"/>
    <w:rsid w:val="00AB77D4"/>
    <w:rsid w:val="00AC12CD"/>
    <w:rsid w:val="00AC4BEE"/>
    <w:rsid w:val="00AD0373"/>
    <w:rsid w:val="00AD06A7"/>
    <w:rsid w:val="00AD116D"/>
    <w:rsid w:val="00AD1CDB"/>
    <w:rsid w:val="00AD4DFC"/>
    <w:rsid w:val="00AD522D"/>
    <w:rsid w:val="00AD66D0"/>
    <w:rsid w:val="00AD7207"/>
    <w:rsid w:val="00AE1FF8"/>
    <w:rsid w:val="00AF40DF"/>
    <w:rsid w:val="00AF4DF0"/>
    <w:rsid w:val="00B060CD"/>
    <w:rsid w:val="00B06B37"/>
    <w:rsid w:val="00B1004D"/>
    <w:rsid w:val="00B10307"/>
    <w:rsid w:val="00B10FF9"/>
    <w:rsid w:val="00B12E78"/>
    <w:rsid w:val="00B15E5C"/>
    <w:rsid w:val="00B235A7"/>
    <w:rsid w:val="00B345AD"/>
    <w:rsid w:val="00B35068"/>
    <w:rsid w:val="00B37AD6"/>
    <w:rsid w:val="00B40980"/>
    <w:rsid w:val="00B40FDA"/>
    <w:rsid w:val="00B4188C"/>
    <w:rsid w:val="00B4791D"/>
    <w:rsid w:val="00B53BDF"/>
    <w:rsid w:val="00B57177"/>
    <w:rsid w:val="00B6170D"/>
    <w:rsid w:val="00B67AF5"/>
    <w:rsid w:val="00B67BEA"/>
    <w:rsid w:val="00B702EC"/>
    <w:rsid w:val="00B72994"/>
    <w:rsid w:val="00B7463A"/>
    <w:rsid w:val="00B747D9"/>
    <w:rsid w:val="00B773BC"/>
    <w:rsid w:val="00B8015B"/>
    <w:rsid w:val="00BA6908"/>
    <w:rsid w:val="00BB20B6"/>
    <w:rsid w:val="00BB4D52"/>
    <w:rsid w:val="00BC1CAB"/>
    <w:rsid w:val="00BC3AF5"/>
    <w:rsid w:val="00BC6712"/>
    <w:rsid w:val="00BC6E3E"/>
    <w:rsid w:val="00BD3289"/>
    <w:rsid w:val="00BD40CD"/>
    <w:rsid w:val="00BD68B4"/>
    <w:rsid w:val="00BF2907"/>
    <w:rsid w:val="00C01709"/>
    <w:rsid w:val="00C025C0"/>
    <w:rsid w:val="00C03679"/>
    <w:rsid w:val="00C05258"/>
    <w:rsid w:val="00C1664F"/>
    <w:rsid w:val="00C22A69"/>
    <w:rsid w:val="00C2394E"/>
    <w:rsid w:val="00C3351E"/>
    <w:rsid w:val="00C3399E"/>
    <w:rsid w:val="00C363ED"/>
    <w:rsid w:val="00C43536"/>
    <w:rsid w:val="00C462AE"/>
    <w:rsid w:val="00C47E8A"/>
    <w:rsid w:val="00C55D00"/>
    <w:rsid w:val="00C65617"/>
    <w:rsid w:val="00C66258"/>
    <w:rsid w:val="00C7580A"/>
    <w:rsid w:val="00C75E87"/>
    <w:rsid w:val="00C76AB9"/>
    <w:rsid w:val="00C8055A"/>
    <w:rsid w:val="00C83CFD"/>
    <w:rsid w:val="00C85130"/>
    <w:rsid w:val="00C93BEC"/>
    <w:rsid w:val="00CA49BA"/>
    <w:rsid w:val="00CA6197"/>
    <w:rsid w:val="00CC0419"/>
    <w:rsid w:val="00CC2661"/>
    <w:rsid w:val="00CC716C"/>
    <w:rsid w:val="00CC7FE1"/>
    <w:rsid w:val="00CD2E8C"/>
    <w:rsid w:val="00CD4241"/>
    <w:rsid w:val="00CE22F9"/>
    <w:rsid w:val="00CF1D69"/>
    <w:rsid w:val="00CF3DC1"/>
    <w:rsid w:val="00D0284A"/>
    <w:rsid w:val="00D07B00"/>
    <w:rsid w:val="00D10C97"/>
    <w:rsid w:val="00D12B16"/>
    <w:rsid w:val="00D23B5D"/>
    <w:rsid w:val="00D25BEE"/>
    <w:rsid w:val="00D25EC5"/>
    <w:rsid w:val="00D2644E"/>
    <w:rsid w:val="00D30161"/>
    <w:rsid w:val="00D32178"/>
    <w:rsid w:val="00D33C54"/>
    <w:rsid w:val="00D3453F"/>
    <w:rsid w:val="00D363E1"/>
    <w:rsid w:val="00D37081"/>
    <w:rsid w:val="00D37595"/>
    <w:rsid w:val="00D44269"/>
    <w:rsid w:val="00D47353"/>
    <w:rsid w:val="00D47945"/>
    <w:rsid w:val="00D51B93"/>
    <w:rsid w:val="00D53520"/>
    <w:rsid w:val="00D55D74"/>
    <w:rsid w:val="00D56B23"/>
    <w:rsid w:val="00D60BCA"/>
    <w:rsid w:val="00D6757E"/>
    <w:rsid w:val="00D73425"/>
    <w:rsid w:val="00D752EF"/>
    <w:rsid w:val="00D75A39"/>
    <w:rsid w:val="00D84BEB"/>
    <w:rsid w:val="00D910A6"/>
    <w:rsid w:val="00D9126D"/>
    <w:rsid w:val="00D93B57"/>
    <w:rsid w:val="00DB3BFA"/>
    <w:rsid w:val="00DB66CB"/>
    <w:rsid w:val="00DC1EE5"/>
    <w:rsid w:val="00DD49E6"/>
    <w:rsid w:val="00DE5F41"/>
    <w:rsid w:val="00DE66EE"/>
    <w:rsid w:val="00DE6F14"/>
    <w:rsid w:val="00DF09B7"/>
    <w:rsid w:val="00DF1D42"/>
    <w:rsid w:val="00DF7825"/>
    <w:rsid w:val="00E007ED"/>
    <w:rsid w:val="00E01B35"/>
    <w:rsid w:val="00E023E3"/>
    <w:rsid w:val="00E10990"/>
    <w:rsid w:val="00E21B13"/>
    <w:rsid w:val="00E22BFA"/>
    <w:rsid w:val="00E27DBA"/>
    <w:rsid w:val="00E30505"/>
    <w:rsid w:val="00E3106F"/>
    <w:rsid w:val="00E347DF"/>
    <w:rsid w:val="00E35C40"/>
    <w:rsid w:val="00E36527"/>
    <w:rsid w:val="00E435EE"/>
    <w:rsid w:val="00E45F73"/>
    <w:rsid w:val="00E464B0"/>
    <w:rsid w:val="00E51B7F"/>
    <w:rsid w:val="00E62299"/>
    <w:rsid w:val="00E62A08"/>
    <w:rsid w:val="00E62DC8"/>
    <w:rsid w:val="00E62FDA"/>
    <w:rsid w:val="00E705E7"/>
    <w:rsid w:val="00E7315A"/>
    <w:rsid w:val="00E76371"/>
    <w:rsid w:val="00E80765"/>
    <w:rsid w:val="00E80CD3"/>
    <w:rsid w:val="00E815F0"/>
    <w:rsid w:val="00E82A3A"/>
    <w:rsid w:val="00E83861"/>
    <w:rsid w:val="00E85A3E"/>
    <w:rsid w:val="00E93FC0"/>
    <w:rsid w:val="00E9627A"/>
    <w:rsid w:val="00E964A0"/>
    <w:rsid w:val="00E977D4"/>
    <w:rsid w:val="00E979B1"/>
    <w:rsid w:val="00EA1C16"/>
    <w:rsid w:val="00EA4148"/>
    <w:rsid w:val="00EB5CE2"/>
    <w:rsid w:val="00EB72F9"/>
    <w:rsid w:val="00EC1B9A"/>
    <w:rsid w:val="00EC2824"/>
    <w:rsid w:val="00EC491B"/>
    <w:rsid w:val="00EC5952"/>
    <w:rsid w:val="00EC605A"/>
    <w:rsid w:val="00EC69D0"/>
    <w:rsid w:val="00EC7797"/>
    <w:rsid w:val="00ED0045"/>
    <w:rsid w:val="00ED01EB"/>
    <w:rsid w:val="00ED2518"/>
    <w:rsid w:val="00ED3B75"/>
    <w:rsid w:val="00EE14B3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2141C"/>
    <w:rsid w:val="00F234C0"/>
    <w:rsid w:val="00F25D42"/>
    <w:rsid w:val="00F26C25"/>
    <w:rsid w:val="00F3029A"/>
    <w:rsid w:val="00F3045D"/>
    <w:rsid w:val="00F31CA6"/>
    <w:rsid w:val="00F3344A"/>
    <w:rsid w:val="00F37339"/>
    <w:rsid w:val="00F40AC4"/>
    <w:rsid w:val="00F475F4"/>
    <w:rsid w:val="00F500BB"/>
    <w:rsid w:val="00F52CF6"/>
    <w:rsid w:val="00F564FD"/>
    <w:rsid w:val="00F64589"/>
    <w:rsid w:val="00F777C5"/>
    <w:rsid w:val="00F84FDC"/>
    <w:rsid w:val="00F93262"/>
    <w:rsid w:val="00F95D42"/>
    <w:rsid w:val="00FA1530"/>
    <w:rsid w:val="00FA2012"/>
    <w:rsid w:val="00FA5C3C"/>
    <w:rsid w:val="00FB126D"/>
    <w:rsid w:val="00FB7C73"/>
    <w:rsid w:val="00FC4684"/>
    <w:rsid w:val="00FC51B6"/>
    <w:rsid w:val="00FC676E"/>
    <w:rsid w:val="00FD104A"/>
    <w:rsid w:val="00FD183B"/>
    <w:rsid w:val="00FE06C8"/>
    <w:rsid w:val="00FE4498"/>
    <w:rsid w:val="00FE51E1"/>
    <w:rsid w:val="00FE6077"/>
    <w:rsid w:val="00FE797E"/>
    <w:rsid w:val="00FF0C8F"/>
    <w:rsid w:val="00FF1282"/>
    <w:rsid w:val="00FF2A1C"/>
    <w:rsid w:val="00FF349D"/>
    <w:rsid w:val="0376D6CA"/>
    <w:rsid w:val="05C484C7"/>
    <w:rsid w:val="0AFDF148"/>
    <w:rsid w:val="0B20FC1B"/>
    <w:rsid w:val="1072DACC"/>
    <w:rsid w:val="128378D7"/>
    <w:rsid w:val="14132AA1"/>
    <w:rsid w:val="15FD5F9C"/>
    <w:rsid w:val="1691D8B6"/>
    <w:rsid w:val="16C5C363"/>
    <w:rsid w:val="1BA8516F"/>
    <w:rsid w:val="1C63A347"/>
    <w:rsid w:val="20FB42AC"/>
    <w:rsid w:val="2147E18A"/>
    <w:rsid w:val="2584DA41"/>
    <w:rsid w:val="2625453E"/>
    <w:rsid w:val="26B70A01"/>
    <w:rsid w:val="2C121469"/>
    <w:rsid w:val="2CD504CC"/>
    <w:rsid w:val="2F57A085"/>
    <w:rsid w:val="3146EAD8"/>
    <w:rsid w:val="3890F75F"/>
    <w:rsid w:val="38A1430C"/>
    <w:rsid w:val="3C8361F1"/>
    <w:rsid w:val="3C852FA3"/>
    <w:rsid w:val="3D345020"/>
    <w:rsid w:val="3E8A0316"/>
    <w:rsid w:val="3EE8175D"/>
    <w:rsid w:val="42382233"/>
    <w:rsid w:val="42D9D832"/>
    <w:rsid w:val="44F12D96"/>
    <w:rsid w:val="454FAF12"/>
    <w:rsid w:val="4ED5E25D"/>
    <w:rsid w:val="50C384CD"/>
    <w:rsid w:val="5182431B"/>
    <w:rsid w:val="51FF0DA7"/>
    <w:rsid w:val="52839D3D"/>
    <w:rsid w:val="52EC05AE"/>
    <w:rsid w:val="5789CFB1"/>
    <w:rsid w:val="5884DCE8"/>
    <w:rsid w:val="5A099F05"/>
    <w:rsid w:val="5B5CD2FB"/>
    <w:rsid w:val="5EB653AF"/>
    <w:rsid w:val="5F414C50"/>
    <w:rsid w:val="618FEA4C"/>
    <w:rsid w:val="626F7105"/>
    <w:rsid w:val="64668EEF"/>
    <w:rsid w:val="65DDBE2C"/>
    <w:rsid w:val="676DF2AE"/>
    <w:rsid w:val="6830CF7E"/>
    <w:rsid w:val="6BF3ECC9"/>
    <w:rsid w:val="6E9EFE1F"/>
    <w:rsid w:val="6F69D97E"/>
    <w:rsid w:val="7245FB0A"/>
    <w:rsid w:val="75A1D0E9"/>
    <w:rsid w:val="75BB102F"/>
    <w:rsid w:val="77420C28"/>
    <w:rsid w:val="79378800"/>
    <w:rsid w:val="7D44CA8B"/>
    <w:rsid w:val="7E6E658F"/>
    <w:rsid w:val="7F858982"/>
    <w:rsid w:val="7FD88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link w:val="a5"/>
    <w:uiPriority w:val="99"/>
    <w:rsid w:val="00F3733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7339"/>
  </w:style>
  <w:style w:type="paragraph" w:styleId="a7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semiHidden/>
    <w:rsid w:val="00917682"/>
    <w:rPr>
      <w:sz w:val="18"/>
      <w:szCs w:val="18"/>
    </w:rPr>
  </w:style>
  <w:style w:type="paragraph" w:styleId="aa">
    <w:name w:val="annotation text"/>
    <w:basedOn w:val="a"/>
    <w:semiHidden/>
    <w:rsid w:val="00917682"/>
    <w:pPr>
      <w:jc w:val="left"/>
    </w:pPr>
  </w:style>
  <w:style w:type="paragraph" w:styleId="ab">
    <w:name w:val="annotation subject"/>
    <w:basedOn w:val="aa"/>
    <w:next w:val="aa"/>
    <w:semiHidden/>
    <w:rsid w:val="00917682"/>
    <w:rPr>
      <w:b/>
      <w:bCs/>
    </w:rPr>
  </w:style>
  <w:style w:type="paragraph" w:styleId="ac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d">
    <w:name w:val="Hyperlink"/>
    <w:basedOn w:val="a0"/>
    <w:rsid w:val="009111F2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">
    <w:name w:val="記 (文字)"/>
    <w:basedOn w:val="a0"/>
    <w:link w:val="ae"/>
    <w:uiPriority w:val="99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1">
    <w:name w:val="結語 (文字)"/>
    <w:basedOn w:val="a0"/>
    <w:link w:val="af0"/>
    <w:uiPriority w:val="99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D33C54"/>
    <w:pPr>
      <w:ind w:leftChars="400" w:left="840"/>
    </w:pPr>
  </w:style>
  <w:style w:type="paragraph" w:customStyle="1" w:styleId="paragraph">
    <w:name w:val="paragraph"/>
    <w:basedOn w:val="a"/>
    <w:rsid w:val="005337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533726"/>
  </w:style>
  <w:style w:type="character" w:customStyle="1" w:styleId="eop">
    <w:name w:val="eop"/>
    <w:basedOn w:val="a0"/>
    <w:rsid w:val="00533726"/>
  </w:style>
  <w:style w:type="table" w:styleId="af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Revision"/>
    <w:hidden/>
    <w:uiPriority w:val="99"/>
    <w:semiHidden/>
    <w:rsid w:val="00A6002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625F2E"/>
    <w:rPr>
      <w:kern w:val="2"/>
      <w:sz w:val="21"/>
      <w:szCs w:val="24"/>
    </w:rPr>
  </w:style>
  <w:style w:type="paragraph" w:styleId="af5">
    <w:name w:val="footnote text"/>
    <w:basedOn w:val="a"/>
    <w:link w:val="af6"/>
    <w:unhideWhenUsed/>
    <w:rsid w:val="00630D8C"/>
    <w:pPr>
      <w:snapToGrid w:val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6">
    <w:name w:val="脚注文字列 (文字)"/>
    <w:basedOn w:val="a0"/>
    <w:link w:val="af5"/>
    <w:rsid w:val="00630D8C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7">
    <w:name w:val="footnote reference"/>
    <w:basedOn w:val="a0"/>
    <w:semiHidden/>
    <w:unhideWhenUsed/>
    <w:rsid w:val="00630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34CA9-3076-4982-8C43-AD012AF0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3T05:02:00Z</dcterms:created>
  <dcterms:modified xsi:type="dcterms:W3CDTF">2026-03-23T05:02:00Z</dcterms:modified>
</cp:coreProperties>
</file>